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1574168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B35D0" w:rsidRDefault="00EB35D0"/>
        <w:p w:rsidR="00EB35D0" w:rsidRDefault="00EB35D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59105</wp:posOffset>
                    </wp:positionH>
                    <wp:positionV relativeFrom="page">
                      <wp:posOffset>5775960</wp:posOffset>
                    </wp:positionV>
                    <wp:extent cx="4953000" cy="6720840"/>
                    <wp:effectExtent l="0" t="0" r="0" b="444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0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35D0" w:rsidRPr="00EB35D0" w:rsidRDefault="00EB35D0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B35D0">
                                      <w:rPr>
                                        <w:rFonts w:ascii="Times New Roman" w:hAnsi="Times New Roman" w:cs="Times New Roman"/>
                                        <w:b/>
                                        <w:sz w:val="72"/>
                                        <w:szCs w:val="72"/>
                                      </w:rPr>
                                      <w:t>Мануал первокурсник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B35D0" w:rsidRPr="00A762D3" w:rsidRDefault="00EB35D0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A762D3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B35D0" w:rsidRPr="00A762D3" w:rsidRDefault="00EB35D0">
                                    <w:pPr>
                                      <w:pStyle w:val="a4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A762D3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>Роман Астраханцев</w:t>
                                    </w:r>
                                  </w:p>
                                </w:sdtContent>
                              </w:sdt>
                              <w:p w:rsidR="00876980" w:rsidRDefault="00EB35D0">
                                <w:pPr>
                                  <w:pStyle w:val="a4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EB35D0"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>миэм ниу вшэ</w:t>
                                </w:r>
                              </w:p>
                              <w:p w:rsidR="00EB35D0" w:rsidRPr="00EB35D0" w:rsidRDefault="00EB35D0">
                                <w:pPr>
                                  <w:pStyle w:val="a4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EB35D0"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>СКБ 17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36.15pt;margin-top:454.8pt;width:390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" filled="f" stroked="f" strokeweight=".5pt">
                    <v:textbox style="mso-fit-shape-to-text:t" inset="0,0,0,0">
                      <w:txbxContent>
                        <w:p w:rsidR="00EB35D0" w:rsidRPr="00EB35D0" w:rsidRDefault="00EB35D0">
                          <w:pPr>
                            <w:pStyle w:val="a4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B35D0">
                                <w:rPr>
                                  <w:rFonts w:ascii="Times New Roman" w:hAnsi="Times New Roman" w:cs="Times New Roman"/>
                                  <w:b/>
                                  <w:sz w:val="72"/>
                                  <w:szCs w:val="72"/>
                                </w:rPr>
                                <w:t>Мануал первокурсник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B35D0" w:rsidRPr="00A762D3" w:rsidRDefault="00EB35D0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A762D3"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B35D0" w:rsidRPr="00A762D3" w:rsidRDefault="00EB35D0">
                              <w:pPr>
                                <w:pStyle w:val="a4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A762D3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Роман Астраханцев</w:t>
                              </w:r>
                            </w:p>
                          </w:sdtContent>
                        </w:sdt>
                        <w:p w:rsidR="00876980" w:rsidRDefault="00EB35D0">
                          <w:pPr>
                            <w:pStyle w:val="a4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  <w:r w:rsidRPr="00EB35D0"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>миэм ниу вшэ</w:t>
                          </w:r>
                        </w:p>
                        <w:p w:rsidR="00EB35D0" w:rsidRPr="00EB35D0" w:rsidRDefault="00EB35D0">
                          <w:pPr>
                            <w:pStyle w:val="a4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</w:pPr>
                          <w:r w:rsidRPr="00EB35D0"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>СКБ 171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2A3BE6" w:rsidRPr="00A762D3" w:rsidRDefault="00EB35D0" w:rsidP="00A762D3">
      <w:pPr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Д</w:t>
      </w:r>
      <w:r w:rsidRPr="00EB35D0">
        <w:rPr>
          <w:rFonts w:ascii="Times New Roman" w:hAnsi="Times New Roman" w:cs="Times New Roman"/>
          <w:b/>
          <w:sz w:val="32"/>
          <w:szCs w:val="28"/>
        </w:rPr>
        <w:t>изайн исследования</w:t>
      </w:r>
      <w:r>
        <w:rPr>
          <w:rFonts w:ascii="Times New Roman" w:hAnsi="Times New Roman" w:cs="Times New Roman"/>
          <w:b/>
          <w:sz w:val="32"/>
          <w:szCs w:val="28"/>
        </w:rPr>
        <w:t xml:space="preserve"> и результаты.</w:t>
      </w:r>
    </w:p>
    <w:p w:rsidR="006640AA" w:rsidRPr="002A3BE6" w:rsidRDefault="006640AA" w:rsidP="002A3B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E6">
        <w:rPr>
          <w:rFonts w:ascii="Times New Roman" w:hAnsi="Times New Roman" w:cs="Times New Roman"/>
          <w:sz w:val="28"/>
          <w:szCs w:val="28"/>
        </w:rPr>
        <w:t xml:space="preserve">Для составления мануала об обучении в Вышке для первокурсников мной был проведён опрос студентов старших курсов в интернете с использованием </w:t>
      </w:r>
      <w:r w:rsidRPr="002A3BE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A3BE6">
        <w:rPr>
          <w:rFonts w:ascii="Times New Roman" w:hAnsi="Times New Roman" w:cs="Times New Roman"/>
          <w:sz w:val="28"/>
          <w:szCs w:val="28"/>
        </w:rPr>
        <w:t xml:space="preserve"> </w:t>
      </w:r>
      <w:r w:rsidRPr="002A3BE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2A3BE6">
        <w:rPr>
          <w:rFonts w:ascii="Times New Roman" w:hAnsi="Times New Roman" w:cs="Times New Roman"/>
          <w:sz w:val="28"/>
          <w:szCs w:val="28"/>
        </w:rPr>
        <w:t xml:space="preserve">. Распространение опроса проводилось с помощью общения в социальных сетях, </w:t>
      </w:r>
      <w:r w:rsidR="00526AD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F7E69" w:rsidRPr="002A3BE6">
        <w:rPr>
          <w:rFonts w:ascii="Times New Roman" w:hAnsi="Times New Roman" w:cs="Times New Roman"/>
          <w:sz w:val="28"/>
          <w:szCs w:val="28"/>
        </w:rPr>
        <w:t xml:space="preserve"> </w:t>
      </w:r>
      <w:r w:rsidR="00CF7E69" w:rsidRPr="002A3BE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CF7E69" w:rsidRPr="002A3BE6">
        <w:rPr>
          <w:rFonts w:ascii="Times New Roman" w:hAnsi="Times New Roman" w:cs="Times New Roman"/>
          <w:sz w:val="28"/>
          <w:szCs w:val="28"/>
        </w:rPr>
        <w:t xml:space="preserve">, </w:t>
      </w:r>
      <w:r w:rsidRPr="002A3BE6">
        <w:rPr>
          <w:rFonts w:ascii="Times New Roman" w:hAnsi="Times New Roman" w:cs="Times New Roman"/>
          <w:sz w:val="28"/>
          <w:szCs w:val="28"/>
        </w:rPr>
        <w:t xml:space="preserve">личных просьб пройти опрос старшекурсников и расклеивания </w:t>
      </w:r>
      <w:r w:rsidRPr="002A3BE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2A3BE6">
        <w:rPr>
          <w:rFonts w:ascii="Times New Roman" w:hAnsi="Times New Roman" w:cs="Times New Roman"/>
          <w:sz w:val="28"/>
          <w:szCs w:val="28"/>
        </w:rPr>
        <w:t xml:space="preserve"> кодов по кампусам ВШЭ.</w:t>
      </w:r>
    </w:p>
    <w:p w:rsidR="006640AA" w:rsidRPr="002A3BE6" w:rsidRDefault="006640AA" w:rsidP="002A3B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E6">
        <w:rPr>
          <w:rFonts w:ascii="Times New Roman" w:hAnsi="Times New Roman" w:cs="Times New Roman"/>
          <w:sz w:val="28"/>
          <w:szCs w:val="28"/>
        </w:rPr>
        <w:t>После получения достаточного числа опрошенных результаты были обработаны</w:t>
      </w:r>
      <w:r w:rsidR="000E0500" w:rsidRPr="002A3BE6">
        <w:rPr>
          <w:rFonts w:ascii="Times New Roman" w:hAnsi="Times New Roman" w:cs="Times New Roman"/>
          <w:sz w:val="28"/>
          <w:szCs w:val="28"/>
        </w:rPr>
        <w:t>: были составлены диаграммы, а также отобраны лучшие советы по тем или иным вопросам</w:t>
      </w:r>
      <w:r w:rsidRPr="002A3BE6">
        <w:rPr>
          <w:rFonts w:ascii="Times New Roman" w:hAnsi="Times New Roman" w:cs="Times New Roman"/>
          <w:sz w:val="28"/>
          <w:szCs w:val="28"/>
        </w:rPr>
        <w:t>. Результаты опроса можно посмотреть в приложении.</w:t>
      </w:r>
    </w:p>
    <w:p w:rsidR="006640AA" w:rsidRPr="002A3BE6" w:rsidRDefault="006640AA" w:rsidP="002A3B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E6">
        <w:rPr>
          <w:rFonts w:ascii="Times New Roman" w:hAnsi="Times New Roman" w:cs="Times New Roman"/>
          <w:sz w:val="28"/>
          <w:szCs w:val="28"/>
        </w:rPr>
        <w:t>Прейдём к мануалу.</w:t>
      </w:r>
    </w:p>
    <w:p w:rsidR="00631C7C" w:rsidRPr="002A3BE6" w:rsidRDefault="00631C7C" w:rsidP="00CF7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BE6">
        <w:rPr>
          <w:rFonts w:ascii="Times New Roman" w:hAnsi="Times New Roman" w:cs="Times New Roman"/>
          <w:i/>
          <w:sz w:val="28"/>
          <w:szCs w:val="28"/>
        </w:rPr>
        <w:t>Отдых после занятий</w:t>
      </w:r>
    </w:p>
    <w:p w:rsidR="00631C7C" w:rsidRPr="002A3BE6" w:rsidRDefault="00631C7C" w:rsidP="00CF7E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BE6">
        <w:rPr>
          <w:rFonts w:ascii="Times New Roman" w:hAnsi="Times New Roman" w:cs="Times New Roman"/>
          <w:sz w:val="28"/>
          <w:szCs w:val="28"/>
        </w:rPr>
        <w:t>В Москве очень много мест для</w:t>
      </w:r>
      <w:r w:rsidR="00A05BCB" w:rsidRPr="002A3BE6">
        <w:rPr>
          <w:rFonts w:ascii="Times New Roman" w:hAnsi="Times New Roman" w:cs="Times New Roman"/>
          <w:sz w:val="28"/>
          <w:szCs w:val="28"/>
        </w:rPr>
        <w:t xml:space="preserve"> отдыха и досуга на любой вкус. Вот несколько вариантов. Можно сходить в парк, в кафе или антикафе, позаниматься в фитнес клубе. Самым же распространённым местом отдыха студентов является общага</w:t>
      </w:r>
      <w:r w:rsidR="00CF7E69" w:rsidRPr="002A3BE6">
        <w:rPr>
          <w:rFonts w:ascii="Times New Roman" w:hAnsi="Times New Roman" w:cs="Times New Roman"/>
          <w:sz w:val="28"/>
          <w:szCs w:val="28"/>
        </w:rPr>
        <w:t>, где выполняется домашняя работа</w:t>
      </w:r>
      <w:r w:rsidR="00A05BCB" w:rsidRPr="002A3BE6">
        <w:rPr>
          <w:rFonts w:ascii="Times New Roman" w:hAnsi="Times New Roman" w:cs="Times New Roman"/>
          <w:sz w:val="28"/>
          <w:szCs w:val="28"/>
        </w:rPr>
        <w:t>.</w:t>
      </w:r>
    </w:p>
    <w:p w:rsidR="00A05BCB" w:rsidRPr="002A3BE6" w:rsidRDefault="00A05BCB" w:rsidP="00CF7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BE6">
        <w:rPr>
          <w:rFonts w:ascii="Times New Roman" w:hAnsi="Times New Roman" w:cs="Times New Roman"/>
          <w:i/>
          <w:sz w:val="28"/>
          <w:szCs w:val="28"/>
        </w:rPr>
        <w:t>Будущее за рубежом</w:t>
      </w:r>
    </w:p>
    <w:p w:rsidR="00A05BCB" w:rsidRPr="002A3BE6" w:rsidRDefault="00A05BCB" w:rsidP="00CF7E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BE6">
        <w:rPr>
          <w:rFonts w:ascii="Times New Roman" w:hAnsi="Times New Roman" w:cs="Times New Roman"/>
          <w:sz w:val="28"/>
          <w:szCs w:val="28"/>
        </w:rPr>
        <w:t xml:space="preserve">Чтобы устроиться работать в зарубежную компанию после вуза, студенты советуют в первую очередь выучить английский (благо в ВШЭ это обязательный предмет). Однако </w:t>
      </w:r>
      <w:r w:rsidR="002A3BE6" w:rsidRPr="002A3BE6">
        <w:rPr>
          <w:rFonts w:ascii="Times New Roman" w:hAnsi="Times New Roman" w:cs="Times New Roman"/>
          <w:sz w:val="28"/>
          <w:szCs w:val="28"/>
        </w:rPr>
        <w:t>просто помимо владения языком</w:t>
      </w:r>
      <w:r w:rsidRPr="002A3BE6">
        <w:rPr>
          <w:rFonts w:ascii="Times New Roman" w:hAnsi="Times New Roman" w:cs="Times New Roman"/>
          <w:sz w:val="28"/>
          <w:szCs w:val="28"/>
        </w:rPr>
        <w:t xml:space="preserve"> необходимо, начиная с 1 курса, подаваться на различные </w:t>
      </w:r>
      <w:r w:rsidR="00CF7E69" w:rsidRPr="002A3BE6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2A3BE6">
        <w:rPr>
          <w:rFonts w:ascii="Times New Roman" w:hAnsi="Times New Roman" w:cs="Times New Roman"/>
          <w:sz w:val="28"/>
          <w:szCs w:val="28"/>
        </w:rPr>
        <w:t>стажировки и набираться опыта, не забывая про учёбу конечно же.</w:t>
      </w:r>
    </w:p>
    <w:p w:rsidR="00A05BCB" w:rsidRPr="002A3BE6" w:rsidRDefault="00A05BCB" w:rsidP="00CF7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BE6">
        <w:rPr>
          <w:rFonts w:ascii="Times New Roman" w:hAnsi="Times New Roman" w:cs="Times New Roman"/>
          <w:i/>
          <w:sz w:val="28"/>
          <w:szCs w:val="28"/>
        </w:rPr>
        <w:t>Работа в ВШЭ миф или правда?</w:t>
      </w:r>
    </w:p>
    <w:p w:rsidR="006640AA" w:rsidRPr="002A3BE6" w:rsidRDefault="00A05BCB" w:rsidP="00CF7E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BE6">
        <w:rPr>
          <w:rFonts w:ascii="Times New Roman" w:hAnsi="Times New Roman" w:cs="Times New Roman"/>
          <w:sz w:val="28"/>
          <w:szCs w:val="28"/>
        </w:rPr>
        <w:t xml:space="preserve">Интересными вариантами работы в ВШЭ во время студенческой жизни </w:t>
      </w:r>
      <w:r w:rsidR="00A54A31" w:rsidRPr="002A3BE6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 w:rsidR="00A54A31" w:rsidRPr="002A3BE6">
        <w:rPr>
          <w:rFonts w:ascii="Times New Roman" w:hAnsi="Times New Roman" w:cs="Times New Roman"/>
          <w:sz w:val="28"/>
          <w:szCs w:val="28"/>
        </w:rPr>
        <w:t>ассистентство</w:t>
      </w:r>
      <w:proofErr w:type="spellEnd"/>
      <w:r w:rsidR="00A54A31" w:rsidRPr="002A3BE6">
        <w:rPr>
          <w:rFonts w:ascii="Times New Roman" w:hAnsi="Times New Roman" w:cs="Times New Roman"/>
          <w:sz w:val="28"/>
          <w:szCs w:val="28"/>
        </w:rPr>
        <w:t xml:space="preserve"> у преподавателей и научная деятельность (с получением грантов).</w:t>
      </w:r>
      <w:r w:rsidR="00CF7E69" w:rsidRPr="002A3BE6">
        <w:rPr>
          <w:rFonts w:ascii="Times New Roman" w:hAnsi="Times New Roman" w:cs="Times New Roman"/>
          <w:sz w:val="28"/>
          <w:szCs w:val="28"/>
        </w:rPr>
        <w:t xml:space="preserve"> </w:t>
      </w:r>
      <w:r w:rsidR="00A54A31" w:rsidRPr="002A3BE6">
        <w:rPr>
          <w:rFonts w:ascii="Times New Roman" w:hAnsi="Times New Roman" w:cs="Times New Roman"/>
          <w:sz w:val="28"/>
          <w:szCs w:val="28"/>
        </w:rPr>
        <w:t xml:space="preserve">Правда этим следует занимать только при </w:t>
      </w:r>
      <w:r w:rsidR="00CF7E69" w:rsidRPr="002A3BE6">
        <w:rPr>
          <w:rFonts w:ascii="Times New Roman" w:hAnsi="Times New Roman" w:cs="Times New Roman"/>
          <w:sz w:val="28"/>
          <w:szCs w:val="28"/>
        </w:rPr>
        <w:t>отличной</w:t>
      </w:r>
      <w:r w:rsidR="00A54A31" w:rsidRPr="002A3BE6">
        <w:rPr>
          <w:rFonts w:ascii="Times New Roman" w:hAnsi="Times New Roman" w:cs="Times New Roman"/>
          <w:sz w:val="28"/>
          <w:szCs w:val="28"/>
        </w:rPr>
        <w:t xml:space="preserve"> учёбе.</w:t>
      </w:r>
    </w:p>
    <w:p w:rsidR="00A54A31" w:rsidRPr="002A3BE6" w:rsidRDefault="00A54A31" w:rsidP="00CF7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BE6">
        <w:rPr>
          <w:rFonts w:ascii="Times New Roman" w:hAnsi="Times New Roman" w:cs="Times New Roman"/>
          <w:i/>
          <w:sz w:val="28"/>
          <w:szCs w:val="28"/>
        </w:rPr>
        <w:t>Хорошее руководство – залог достижений.</w:t>
      </w:r>
    </w:p>
    <w:p w:rsidR="00A54A31" w:rsidRPr="002A3BE6" w:rsidRDefault="00CF7E69" w:rsidP="00CF7E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BE6">
        <w:rPr>
          <w:rFonts w:ascii="Times New Roman" w:hAnsi="Times New Roman" w:cs="Times New Roman"/>
          <w:sz w:val="28"/>
          <w:szCs w:val="28"/>
        </w:rPr>
        <w:t>Выбирать научного руководителя старшекурсники советуют не позднее третьего, по совпадению научных интересов преподавателя и студента.  Но самое главное, чтобы руководитель был увлечен той темой, которая нравится тебе.</w:t>
      </w:r>
    </w:p>
    <w:p w:rsidR="00FB1731" w:rsidRPr="002A3BE6" w:rsidRDefault="00CF7E69" w:rsidP="00CF7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3B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Per aspera ad </w:t>
      </w:r>
      <w:proofErr w:type="spellStart"/>
      <w:r w:rsidRPr="002A3BE6">
        <w:rPr>
          <w:rFonts w:ascii="Times New Roman" w:hAnsi="Times New Roman" w:cs="Times New Roman"/>
          <w:i/>
          <w:sz w:val="28"/>
          <w:szCs w:val="28"/>
          <w:lang w:val="en-US"/>
        </w:rPr>
        <w:t>astra</w:t>
      </w:r>
      <w:proofErr w:type="spellEnd"/>
      <w:r w:rsidR="003F1D4A" w:rsidRPr="002A3B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3F1D4A" w:rsidRPr="002A3BE6">
        <w:rPr>
          <w:rFonts w:ascii="Times New Roman" w:hAnsi="Times New Roman" w:cs="Times New Roman"/>
          <w:i/>
          <w:sz w:val="28"/>
          <w:szCs w:val="28"/>
        </w:rPr>
        <w:t>Сквозь</w:t>
      </w:r>
      <w:r w:rsidR="003F1D4A" w:rsidRPr="002A3B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3F1D4A" w:rsidRPr="002A3BE6">
        <w:rPr>
          <w:rFonts w:ascii="Times New Roman" w:hAnsi="Times New Roman" w:cs="Times New Roman"/>
          <w:i/>
          <w:sz w:val="28"/>
          <w:szCs w:val="28"/>
        </w:rPr>
        <w:t>терни</w:t>
      </w:r>
      <w:proofErr w:type="spellEnd"/>
      <w:r w:rsidR="003F1D4A" w:rsidRPr="002A3B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F1D4A" w:rsidRPr="002A3BE6">
        <w:rPr>
          <w:rFonts w:ascii="Times New Roman" w:hAnsi="Times New Roman" w:cs="Times New Roman"/>
          <w:i/>
          <w:sz w:val="28"/>
          <w:szCs w:val="28"/>
        </w:rPr>
        <w:t>к</w:t>
      </w:r>
      <w:r w:rsidR="003F1D4A" w:rsidRPr="002A3B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3F1D4A" w:rsidRPr="002A3BE6">
        <w:rPr>
          <w:rFonts w:ascii="Times New Roman" w:hAnsi="Times New Roman" w:cs="Times New Roman"/>
          <w:i/>
          <w:sz w:val="28"/>
          <w:szCs w:val="28"/>
        </w:rPr>
        <w:t>звёздам</w:t>
      </w:r>
      <w:r w:rsidR="003F1D4A" w:rsidRPr="002A3BE6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FB1731" w:rsidRPr="002A3BE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A54A31" w:rsidRPr="002A3BE6" w:rsidRDefault="00FB1731" w:rsidP="00CF7E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BE6">
        <w:rPr>
          <w:rFonts w:ascii="Times New Roman" w:hAnsi="Times New Roman" w:cs="Times New Roman"/>
          <w:sz w:val="28"/>
          <w:szCs w:val="28"/>
        </w:rPr>
        <w:t xml:space="preserve">Хватит ли одного упорства, чтобы остаться в Вышке до конца? Возможно и хватит, но в первую очередь надо думать о своём расписании. Студенты советуют разбивать все свои задания на мелкие подзадачи, тогда и учёба будет в радость, и на отдых будет время. </w:t>
      </w:r>
    </w:p>
    <w:p w:rsidR="00FB1731" w:rsidRPr="002A3BE6" w:rsidRDefault="00FB1731" w:rsidP="00CF7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BE6">
        <w:rPr>
          <w:rFonts w:ascii="Times New Roman" w:hAnsi="Times New Roman" w:cs="Times New Roman"/>
          <w:i/>
          <w:sz w:val="28"/>
          <w:szCs w:val="28"/>
        </w:rPr>
        <w:t>Как сдать предмет, который не понимаешь?</w:t>
      </w:r>
    </w:p>
    <w:p w:rsidR="00FB1731" w:rsidRPr="002A3BE6" w:rsidRDefault="00FB1731" w:rsidP="00CF7E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BE6">
        <w:rPr>
          <w:rFonts w:ascii="Times New Roman" w:hAnsi="Times New Roman" w:cs="Times New Roman"/>
          <w:sz w:val="28"/>
          <w:szCs w:val="28"/>
        </w:rPr>
        <w:lastRenderedPageBreak/>
        <w:t>Очень просто: понять и выучить. А ещё можно ходить на консультации к преподавателям.</w:t>
      </w:r>
    </w:p>
    <w:p w:rsidR="00FB1731" w:rsidRPr="002A3BE6" w:rsidRDefault="00FB1731" w:rsidP="00CF7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BE6">
        <w:rPr>
          <w:rFonts w:ascii="Times New Roman" w:hAnsi="Times New Roman" w:cs="Times New Roman"/>
          <w:i/>
          <w:sz w:val="28"/>
          <w:szCs w:val="28"/>
        </w:rPr>
        <w:t>На какие стажировки стоит съездить?</w:t>
      </w:r>
    </w:p>
    <w:p w:rsidR="00FB1731" w:rsidRPr="002A3BE6" w:rsidRDefault="000C2203" w:rsidP="00CF7E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BE6">
        <w:rPr>
          <w:rFonts w:ascii="Times New Roman" w:hAnsi="Times New Roman" w:cs="Times New Roman"/>
          <w:sz w:val="28"/>
          <w:szCs w:val="28"/>
        </w:rPr>
        <w:t xml:space="preserve">Основной совет – попробовать себя в зарубежной стажировке. Стажировок предлагается в вузе много, советуют выбирать по профилю подготовки. </w:t>
      </w:r>
    </w:p>
    <w:p w:rsidR="00FB1731" w:rsidRPr="002A3BE6" w:rsidRDefault="00FB1731" w:rsidP="00CF7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BE6">
        <w:rPr>
          <w:rFonts w:ascii="Times New Roman" w:hAnsi="Times New Roman" w:cs="Times New Roman"/>
          <w:i/>
          <w:sz w:val="28"/>
          <w:szCs w:val="28"/>
        </w:rPr>
        <w:t>Лучшее – это спорт!</w:t>
      </w:r>
    </w:p>
    <w:p w:rsidR="00FB1731" w:rsidRPr="002A3BE6" w:rsidRDefault="00FB1731" w:rsidP="00CF7E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BE6">
        <w:rPr>
          <w:rFonts w:ascii="Times New Roman" w:hAnsi="Times New Roman" w:cs="Times New Roman"/>
          <w:sz w:val="28"/>
          <w:szCs w:val="28"/>
        </w:rPr>
        <w:t>Спортивные клубы - самые распространённые в вышке. Действительно, ведь только в ВШЭ можно найти спорт себе по душе (от футбола до параплана).</w:t>
      </w:r>
    </w:p>
    <w:p w:rsidR="00FB1731" w:rsidRPr="002A3BE6" w:rsidRDefault="00FB1731" w:rsidP="00CF7E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BE6">
        <w:rPr>
          <w:rFonts w:ascii="Times New Roman" w:hAnsi="Times New Roman" w:cs="Times New Roman"/>
          <w:i/>
          <w:sz w:val="28"/>
          <w:szCs w:val="28"/>
        </w:rPr>
        <w:t>А почему у тебя такие глаза красные? А я диплом такой же получал.</w:t>
      </w:r>
    </w:p>
    <w:p w:rsidR="008E1407" w:rsidRPr="002A3BE6" w:rsidRDefault="004411A6" w:rsidP="00CF7E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BE6">
        <w:rPr>
          <w:rFonts w:ascii="Times New Roman" w:hAnsi="Times New Roman" w:cs="Times New Roman"/>
          <w:sz w:val="28"/>
          <w:szCs w:val="28"/>
        </w:rPr>
        <w:t>Кто-то говорит, что важнее знания, а не цвет диплома. Кто-то напротив считает его показателем. А студенты рассказали, как его можно получить. Суть проста: работать, быть активным, общаться с преподавателем на интересующие тебя вопросы, а также стараться отличит</w:t>
      </w:r>
      <w:r w:rsidR="002A3BE6" w:rsidRPr="002A3BE6">
        <w:rPr>
          <w:rFonts w:ascii="Times New Roman" w:hAnsi="Times New Roman" w:cs="Times New Roman"/>
          <w:sz w:val="28"/>
          <w:szCs w:val="28"/>
        </w:rPr>
        <w:t>ь</w:t>
      </w:r>
      <w:r w:rsidRPr="002A3BE6">
        <w:rPr>
          <w:rFonts w:ascii="Times New Roman" w:hAnsi="Times New Roman" w:cs="Times New Roman"/>
          <w:sz w:val="28"/>
          <w:szCs w:val="28"/>
        </w:rPr>
        <w:t>ся всегда и везде.</w:t>
      </w:r>
    </w:p>
    <w:p w:rsidR="004411A6" w:rsidRDefault="004411A6" w:rsidP="00FB17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2D3" w:rsidRDefault="00A762D3" w:rsidP="00FB17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2D3" w:rsidRPr="002A3BE6" w:rsidRDefault="00A762D3" w:rsidP="00FB17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1D4A" w:rsidRPr="002A3BE6" w:rsidRDefault="003F1D4A">
      <w:pPr>
        <w:rPr>
          <w:rFonts w:ascii="Times New Roman" w:hAnsi="Times New Roman" w:cs="Times New Roman"/>
          <w:sz w:val="28"/>
          <w:szCs w:val="28"/>
        </w:rPr>
      </w:pPr>
    </w:p>
    <w:p w:rsidR="003F1D4A" w:rsidRPr="002A3BE6" w:rsidRDefault="00A42081" w:rsidP="002A3BE6">
      <w:pPr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2A3BE6">
        <w:rPr>
          <w:rFonts w:ascii="Times New Roman" w:hAnsi="Times New Roman" w:cs="Times New Roman"/>
          <w:b/>
          <w:sz w:val="32"/>
          <w:szCs w:val="28"/>
        </w:rPr>
        <w:t>Немного интересной статистики:</w:t>
      </w:r>
    </w:p>
    <w:p w:rsidR="00A42081" w:rsidRPr="002A3BE6" w:rsidRDefault="008867AA" w:rsidP="004411A6">
      <w:pPr>
        <w:rPr>
          <w:rFonts w:ascii="Times New Roman" w:hAnsi="Times New Roman" w:cs="Times New Roman"/>
          <w:sz w:val="28"/>
          <w:szCs w:val="28"/>
        </w:rPr>
      </w:pPr>
      <w:r w:rsidRPr="002A3B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F0835" wp14:editId="4A03315B">
            <wp:extent cx="5940425" cy="35674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AA" w:rsidRPr="002A3BE6" w:rsidRDefault="00A762D3" w:rsidP="004411A6">
      <w:pPr>
        <w:rPr>
          <w:rFonts w:ascii="Times New Roman" w:hAnsi="Times New Roman" w:cs="Times New Roman"/>
          <w:sz w:val="28"/>
          <w:szCs w:val="28"/>
        </w:rPr>
      </w:pPr>
      <w:r w:rsidRPr="002A3B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707AD3" wp14:editId="6C24D5BA">
            <wp:extent cx="5940425" cy="3734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B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33422" wp14:editId="26F3C34F">
            <wp:extent cx="6016212" cy="32766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6760" cy="329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AA" w:rsidRPr="002A3BE6" w:rsidRDefault="00A762D3" w:rsidP="004411A6">
      <w:pPr>
        <w:rPr>
          <w:rFonts w:ascii="Times New Roman" w:hAnsi="Times New Roman" w:cs="Times New Roman"/>
          <w:sz w:val="28"/>
          <w:szCs w:val="28"/>
        </w:rPr>
      </w:pPr>
      <w:r w:rsidRPr="002A3B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BB377" wp14:editId="0460B71F">
            <wp:extent cx="5940425" cy="34950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7AA" w:rsidRPr="002A3BE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F1D4A" w:rsidRDefault="003F1D4A">
      <w:pPr>
        <w:rPr>
          <w:rFonts w:ascii="Times New Roman" w:hAnsi="Times New Roman" w:cs="Times New Roman"/>
          <w:sz w:val="28"/>
          <w:szCs w:val="28"/>
        </w:rPr>
      </w:pPr>
    </w:p>
    <w:p w:rsidR="00A762D3" w:rsidRPr="002A3BE6" w:rsidRDefault="00A762D3" w:rsidP="00A762D3">
      <w:pPr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ключение.</w:t>
      </w:r>
    </w:p>
    <w:p w:rsidR="004411A6" w:rsidRDefault="003F1D4A" w:rsidP="00A762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62D3">
        <w:rPr>
          <w:rFonts w:ascii="Times New Roman" w:hAnsi="Times New Roman" w:cs="Times New Roman"/>
          <w:sz w:val="28"/>
          <w:szCs w:val="28"/>
        </w:rPr>
        <w:t xml:space="preserve">Абсолютно все опрошенные студенты на вопрос "если бы ты вернулся в прошлое, стал бы ты поступать еще раз в Вышку?" ответили единогласно </w:t>
      </w:r>
      <w:bookmarkStart w:id="0" w:name="_GoBack"/>
      <w:bookmarkEnd w:id="0"/>
      <w:r w:rsidRPr="00A762D3">
        <w:rPr>
          <w:rFonts w:ascii="Times New Roman" w:hAnsi="Times New Roman" w:cs="Times New Roman"/>
          <w:sz w:val="28"/>
          <w:szCs w:val="28"/>
        </w:rPr>
        <w:t xml:space="preserve">"Да". Это говорит о том, что ВШЭ, действительно, высококлассный, современный и инновационный вуз. Я рад, что </w:t>
      </w:r>
      <w:r w:rsidR="00A762D3">
        <w:rPr>
          <w:rFonts w:ascii="Times New Roman" w:hAnsi="Times New Roman" w:cs="Times New Roman"/>
          <w:sz w:val="28"/>
          <w:szCs w:val="28"/>
        </w:rPr>
        <w:t>поступил сюда.</w:t>
      </w:r>
    </w:p>
    <w:p w:rsidR="00A762D3" w:rsidRDefault="00A76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62D3" w:rsidRDefault="00A762D3" w:rsidP="00A762D3">
      <w:pPr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762D3">
        <w:rPr>
          <w:rFonts w:ascii="Times New Roman" w:hAnsi="Times New Roman" w:cs="Times New Roman"/>
          <w:b/>
          <w:sz w:val="36"/>
          <w:szCs w:val="28"/>
        </w:rPr>
        <w:lastRenderedPageBreak/>
        <w:t>ПРИЛОЖЕНИЯ</w:t>
      </w:r>
    </w:p>
    <w:p w:rsidR="00A762D3" w:rsidRPr="00A762D3" w:rsidRDefault="00A762D3" w:rsidP="00A762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62D3" w:rsidRPr="00A762D3" w:rsidSect="00EB35D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1597B"/>
    <w:multiLevelType w:val="hybridMultilevel"/>
    <w:tmpl w:val="38F0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A"/>
    <w:rsid w:val="000C2203"/>
    <w:rsid w:val="000E0500"/>
    <w:rsid w:val="002A3BE6"/>
    <w:rsid w:val="003F1D4A"/>
    <w:rsid w:val="004411A6"/>
    <w:rsid w:val="00526AD7"/>
    <w:rsid w:val="005D3C7E"/>
    <w:rsid w:val="00631C7C"/>
    <w:rsid w:val="006640AA"/>
    <w:rsid w:val="00876980"/>
    <w:rsid w:val="008867AA"/>
    <w:rsid w:val="008E1407"/>
    <w:rsid w:val="00A05BCB"/>
    <w:rsid w:val="00A42081"/>
    <w:rsid w:val="00A54A31"/>
    <w:rsid w:val="00A762D3"/>
    <w:rsid w:val="00BF7ED9"/>
    <w:rsid w:val="00CF7E69"/>
    <w:rsid w:val="00E511EA"/>
    <w:rsid w:val="00EB35D0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8691"/>
  <w15:chartTrackingRefBased/>
  <w15:docId w15:val="{CBCFCF73-CDDA-4FA1-B621-E6F7F96E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C7C"/>
    <w:pPr>
      <w:ind w:left="720"/>
      <w:contextualSpacing/>
    </w:pPr>
  </w:style>
  <w:style w:type="paragraph" w:styleId="a4">
    <w:name w:val="No Spacing"/>
    <w:link w:val="a5"/>
    <w:uiPriority w:val="1"/>
    <w:qFormat/>
    <w:rsid w:val="00EB35D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B35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8D1E-B36A-4D37-8AC9-094DBB9C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уал первокурсника</dc:title>
  <dc:subject/>
  <dc:creator>Роман Астраханцев</dc:creator>
  <cp:keywords/>
  <dc:description/>
  <cp:lastModifiedBy>Роман Астраханцев</cp:lastModifiedBy>
  <cp:revision>6</cp:revision>
  <dcterms:created xsi:type="dcterms:W3CDTF">2017-10-08T21:31:00Z</dcterms:created>
  <dcterms:modified xsi:type="dcterms:W3CDTF">2017-10-08T22:10:00Z</dcterms:modified>
</cp:coreProperties>
</file>